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r w:rsidR="00957E13">
        <w:t>During the course of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w:t>
      </w:r>
      <w:r w:rsidR="00525A33">
        <w:t xml:space="preserve"> in the file named </w:t>
      </w:r>
      <w:r w:rsidR="00525A33" w:rsidRPr="00525A33">
        <w:t>Final Project Script.jsl</w:t>
      </w:r>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lastRenderedPageBreak/>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 xml:space="preserve">rap Forest and Neural Nets.  During the modeling process, a validation column with 60% training, 20% validation and 20% test </w:t>
      </w:r>
      <w:r w:rsidR="007C04D2">
        <w:t xml:space="preserve">without a random seed set </w:t>
      </w:r>
      <w:r w:rsidR="00584C44">
        <w:t>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w:t>
      </w:r>
      <w:r w:rsidR="007C04D2">
        <w:t>lassification test rate = 0.1813</w:t>
      </w:r>
    </w:p>
    <w:p w:rsidR="006A7B88" w:rsidRDefault="006A7B88" w:rsidP="006A7B88">
      <w:pPr>
        <w:pStyle w:val="ListParagraph"/>
        <w:numPr>
          <w:ilvl w:val="0"/>
          <w:numId w:val="2"/>
        </w:numPr>
      </w:pPr>
      <w:r>
        <w:t>Boosted Tree</w:t>
      </w:r>
      <w:r w:rsidR="007C04D2">
        <w:t xml:space="preserve"> – misclassification test rate = 0.1617</w:t>
      </w:r>
    </w:p>
    <w:p w:rsidR="006A7B88" w:rsidRDefault="006A7B88" w:rsidP="006A7B88">
      <w:pPr>
        <w:pStyle w:val="ListParagraph"/>
        <w:numPr>
          <w:ilvl w:val="0"/>
          <w:numId w:val="2"/>
        </w:numPr>
      </w:pPr>
      <w:r>
        <w:t>Bootstrap Forrest</w:t>
      </w:r>
      <w:r w:rsidR="007C04D2">
        <w:t xml:space="preserve"> – misclassification test rate = 0.173</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Group 19 armed with 30,000</w:t>
      </w:r>
      <w:r w:rsidR="00877E53">
        <w:t xml:space="preserve"> records</w:t>
      </w:r>
      <w:r>
        <w:t xml:space="preserve"> began to look at changes that could be made to the initial model which would result in increased accuracy.  </w:t>
      </w:r>
      <w:r w:rsidR="00D44E27">
        <w:t>With the combined</w:t>
      </w:r>
      <w:r w:rsidR="00877E53">
        <w:t xml:space="preserve"> data</w:t>
      </w:r>
      <w:r w:rsidR="00D44E27">
        <w:t>,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w:t>
      </w:r>
      <w:r w:rsidR="00877E53">
        <w:t>i</w:t>
      </w:r>
      <w:r>
        <w:t xml:space="preserve">dation_1Seed5 – 60,20,20 split with </w:t>
      </w:r>
      <w:r w:rsidR="00877E53">
        <w:t xml:space="preserve">a </w:t>
      </w:r>
      <w:r>
        <w:t>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w:t>
      </w:r>
      <w:r w:rsidR="00877E53">
        <w:t>r</w:t>
      </w:r>
      <w:r w:rsidR="00F61C89">
        <w:t xml:space="preserve">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w:t>
      </w:r>
      <w:r w:rsidR="000964CF">
        <w:lastRenderedPageBreak/>
        <w:t xml:space="preserve">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rPr>
            </w:pPr>
            <w:r w:rsidRPr="00065AEB">
              <w:rPr>
                <w:rFonts w:ascii="Calibri" w:hAnsi="Calibri" w:cs="Calibri"/>
                <w:color w:val="000000"/>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7</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highlight w:val="green"/>
              </w:rPr>
            </w:pPr>
            <w:r w:rsidRPr="00065AEB">
              <w:rPr>
                <w:rFonts w:ascii="Calibri" w:hAnsi="Calibri" w:cs="Calibri"/>
                <w:color w:val="000000"/>
                <w:highlight w:val="green"/>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18</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w:t>
      </w:r>
      <w:r w:rsidR="00877E53">
        <w:t>shows</w:t>
      </w:r>
      <w:r>
        <w:t xml:space="preserve"> </w:t>
      </w:r>
      <w:r w:rsidR="000964CF">
        <w:t xml:space="preserve">the columns are not </w:t>
      </w:r>
      <w:r w:rsidR="000964CF">
        <w:lastRenderedPageBreak/>
        <w:t>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w:t>
      </w:r>
      <w:r w:rsidR="00877E53">
        <w:t>l</w:t>
      </w:r>
      <w:r>
        <w:t>linear columns and re-run the model</w:t>
      </w:r>
    </w:p>
    <w:p w:rsidR="000964CF" w:rsidRDefault="000964CF" w:rsidP="000964CF">
      <w:pPr>
        <w:pStyle w:val="ListParagraph"/>
        <w:numPr>
          <w:ilvl w:val="0"/>
          <w:numId w:val="2"/>
        </w:numPr>
      </w:pPr>
      <w:r>
        <w:t>Removal of all the collinear columns and re-run the model</w:t>
      </w:r>
    </w:p>
    <w:p w:rsidR="00065AEB" w:rsidRDefault="000964CF" w:rsidP="000964CF">
      <w:r>
        <w:t>The results of the models did not decrease the test misclassification rate seen in the boosted trees.  Group 19 believes that the columns do have some collinearity but not enough to require removal from the model.</w:t>
      </w:r>
    </w:p>
    <w:p w:rsidR="00065AEB" w:rsidRDefault="00065AEB" w:rsidP="000964CF">
      <w:r>
        <w:t xml:space="preserve">The results of the boosted tree modeling effort end with two models having the exact same misclassification rate (7 and 18).  The difference between these boosted trees is evident when comparing how many records are predicted to be </w:t>
      </w:r>
      <w:proofErr w:type="spellStart"/>
      <w:r>
        <w:t>HiWorth</w:t>
      </w:r>
      <w:proofErr w:type="spellEnd"/>
      <w:r>
        <w:t xml:space="preserve"> = 1.  Latin Hypercube Model 7 predicts a total of 530 records with 329 records correctly identified and 201 records misclassified.  Latin Hypercube Model 18 predicts a total of 598 records with 363 records correctly identified and 235 records misclassified.  The actual percentage of </w:t>
      </w:r>
      <w:proofErr w:type="spellStart"/>
      <w:r>
        <w:t>HiWorth</w:t>
      </w:r>
      <w:proofErr w:type="spellEnd"/>
      <w:r>
        <w:t xml:space="preserve"> = 1 records in the data set is approximately 20%, our models are predicting 8.8% and 9.96</w:t>
      </w:r>
      <w:r w:rsidR="00BD59F6">
        <w:t xml:space="preserve">% records with </w:t>
      </w:r>
      <w:proofErr w:type="spellStart"/>
      <w:r w:rsidR="00BD59F6">
        <w:t>HiWorth</w:t>
      </w:r>
      <w:proofErr w:type="spellEnd"/>
      <w:r w:rsidR="00BD59F6">
        <w:t xml:space="preserve"> = 1 for our test sets.  Based on these results, our models are still under</w:t>
      </w:r>
      <w:r w:rsidR="00877E53">
        <w:t>-</w:t>
      </w:r>
      <w:r w:rsidR="00BD59F6">
        <w:t xml:space="preserve">predicting the number of individuals with </w:t>
      </w:r>
      <w:proofErr w:type="spellStart"/>
      <w:r w:rsidR="00BD59F6">
        <w:t>HiWorth</w:t>
      </w:r>
      <w:proofErr w:type="spellEnd"/>
      <w:r w:rsidR="00BD59F6">
        <w:t xml:space="preserve"> scores but Latin Hypercube Model 18 is more accurate than Latin Hypercube Model 7.  Group 19 then proceeded to determine if a change in the cutoff value for the tree model would lead to a model with a prediction rate closer to the 20/80 split that exists in the combined part one and part two data set.  Using a JMP add-in called </w:t>
      </w:r>
      <w:proofErr w:type="spellStart"/>
      <w:r w:rsidR="00BD59F6">
        <w:t>altcutoffconfusionmtx</w:t>
      </w:r>
      <w:proofErr w:type="spellEnd"/>
      <w:r w:rsidR="00BD59F6">
        <w:t>, the cut off values were varied from .4 to .6 in increments of .01.  The result of this analysis is shown in the table below:</w:t>
      </w:r>
    </w:p>
    <w:tbl>
      <w:tblPr>
        <w:tblStyle w:val="GridTable4-Accent5"/>
        <w:tblW w:w="9355" w:type="dxa"/>
        <w:tblLook w:val="04A0" w:firstRow="1" w:lastRow="0" w:firstColumn="1" w:lastColumn="0" w:noHBand="0" w:noVBand="1"/>
      </w:tblPr>
      <w:tblGrid>
        <w:gridCol w:w="1705"/>
        <w:gridCol w:w="3420"/>
        <w:gridCol w:w="4230"/>
      </w:tblGrid>
      <w:tr w:rsidR="00124A25" w:rsidTr="0012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0964CF">
            <w:r>
              <w:t>Cut-Off Value</w:t>
            </w:r>
          </w:p>
        </w:tc>
        <w:tc>
          <w:tcPr>
            <w:tcW w:w="342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Misclassification Rate</w:t>
            </w:r>
          </w:p>
        </w:tc>
        <w:tc>
          <w:tcPr>
            <w:tcW w:w="423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 xml:space="preserve">Correct </w:t>
            </w:r>
            <w:proofErr w:type="spellStart"/>
            <w:r>
              <w:t>HiWorth</w:t>
            </w:r>
            <w:proofErr w:type="spellEnd"/>
            <w:r>
              <w:t xml:space="preserve"> = 1 Rate</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4%</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4%</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1</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0%</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2</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2%</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3</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2%</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5</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7%</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6</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7</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8</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7%</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9</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5%</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5</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5%</w:t>
            </w:r>
          </w:p>
        </w:tc>
      </w:tr>
    </w:tbl>
    <w:p w:rsidR="00BD59F6" w:rsidRDefault="00BD59F6" w:rsidP="000964CF"/>
    <w:p w:rsidR="00124A25" w:rsidRDefault="00124A25" w:rsidP="000964CF">
      <w:r>
        <w:t xml:space="preserve">Based on the goal of optimizing Oakhurst outreach campaign, Group 19 recommends changing the cut off value to 0.45 from 0.50.  The misclassification rate of the data increases to 17.07% from 17.00% but the percentage of </w:t>
      </w:r>
      <w:proofErr w:type="spellStart"/>
      <w:r>
        <w:t>HiWorth</w:t>
      </w:r>
      <w:proofErr w:type="spellEnd"/>
      <w:r>
        <w:t xml:space="preserve"> = 1 predictions that are correct go from 6.05% to 7.58%.  This increase in correct </w:t>
      </w:r>
      <w:proofErr w:type="spellStart"/>
      <w:r>
        <w:t>HiWorth</w:t>
      </w:r>
      <w:proofErr w:type="spellEnd"/>
      <w:r>
        <w:t xml:space="preserve"> = 1 predictions is well worth the .0007% increase in the misclassification rate.</w:t>
      </w:r>
    </w:p>
    <w:p w:rsidR="000964CF" w:rsidRDefault="000964CF" w:rsidP="000964CF">
      <w:pPr>
        <w:rPr>
          <w:b/>
        </w:rPr>
      </w:pPr>
      <w:r>
        <w:rPr>
          <w:b/>
        </w:rPr>
        <w:t>Final Model:</w:t>
      </w:r>
    </w:p>
    <w:p w:rsidR="000964CF" w:rsidRDefault="000964CF" w:rsidP="000964CF">
      <w:r>
        <w:t xml:space="preserve">Based on the results from the second phase of modeling, Group 19 has chosen </w:t>
      </w:r>
      <w:r w:rsidR="00065AEB">
        <w:t xml:space="preserve">a Boosted Tree model using the </w:t>
      </w:r>
      <w:r w:rsidR="00BD59F6">
        <w:t>Latin Hypercube Model 18 tuning table</w:t>
      </w:r>
      <w:r w:rsidR="00124A25">
        <w:t xml:space="preserve"> with a cut-off point of 0.45</w:t>
      </w:r>
      <w:r>
        <w:t xml:space="preserve">.  This model has a test </w:t>
      </w:r>
      <w:r>
        <w:lastRenderedPageBreak/>
        <w:t>misclassification rate</w:t>
      </w:r>
      <w:r w:rsidR="00A77517">
        <w:t xml:space="preserve"> of 17</w:t>
      </w:r>
      <w:r w:rsidR="00124A25">
        <w:t>.07</w:t>
      </w:r>
      <w:r w:rsidR="00A77517">
        <w:t>%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p>
    <w:p w:rsidR="005D744F" w:rsidRDefault="005D744F" w:rsidP="000964CF">
      <w:pPr>
        <w:rPr>
          <w:b/>
        </w:rPr>
      </w:pPr>
      <w:r w:rsidRPr="005D744F">
        <w:rPr>
          <w:b/>
        </w:rPr>
        <w:t>Model Observations:</w:t>
      </w:r>
    </w:p>
    <w:p w:rsidR="005D744F" w:rsidRPr="005D744F" w:rsidRDefault="005D744F" w:rsidP="000964CF">
      <w:r>
        <w:t xml:space="preserve">The Group 19 final model has some interesting characteristics that can be used for insight into the household demographic.  Using the predication profiler with the default settings, the only column variable that makes probability changes to the </w:t>
      </w:r>
      <w:proofErr w:type="spellStart"/>
      <w:r>
        <w:t>HiWorth</w:t>
      </w:r>
      <w:proofErr w:type="spellEnd"/>
      <w:r>
        <w:t xml:space="preserve"> prediction model is Unit.  Unit requires a value of 2 or 3 to have an effect.  A value of Unit equal to two corresponds to a single-family home detached and the value of three corresponds to single family home attached.  The prediction profiler is shown here:</w:t>
      </w:r>
    </w:p>
    <w:p w:rsidR="00783AE6" w:rsidRDefault="005D744F" w:rsidP="0097140C">
      <w:r w:rsidRPr="005D744F">
        <w:drawing>
          <wp:inline distT="0" distB="0" distL="0" distR="0" wp14:anchorId="1881421B" wp14:editId="61516A36">
            <wp:extent cx="5943600"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25295"/>
                    </a:xfrm>
                    <a:prstGeom prst="rect">
                      <a:avLst/>
                    </a:prstGeom>
                  </pic:spPr>
                </pic:pic>
              </a:graphicData>
            </a:graphic>
          </wp:inline>
        </w:drawing>
      </w:r>
    </w:p>
    <w:p w:rsidR="005D744F" w:rsidRDefault="005D744F" w:rsidP="0097140C">
      <w:r>
        <w:t>When the value of two is selected in the unit select</w:t>
      </w:r>
      <w:r w:rsidR="0092684F">
        <w:t xml:space="preserve">or, </w:t>
      </w:r>
      <w:r w:rsidR="001D0A8A">
        <w:t>all</w:t>
      </w:r>
      <w:r w:rsidR="0092684F">
        <w:t xml:space="preserve"> the variables except </w:t>
      </w:r>
      <w:proofErr w:type="spellStart"/>
      <w:r w:rsidR="0092684F">
        <w:t>HHpresence</w:t>
      </w:r>
      <w:proofErr w:type="spellEnd"/>
      <w:r w:rsidR="0092684F">
        <w:t xml:space="preserve"> and Tenure </w:t>
      </w:r>
      <w:proofErr w:type="gramStart"/>
      <w:r w:rsidR="0092684F">
        <w:t>have an effect on</w:t>
      </w:r>
      <w:proofErr w:type="gramEnd"/>
      <w:r w:rsidR="0092684F">
        <w:t xml:space="preserve"> the result of the prediction.  The same behavior is observed when Unit equal to three is selected except </w:t>
      </w:r>
      <w:proofErr w:type="spellStart"/>
      <w:r w:rsidR="0092684F">
        <w:t>HHpresence</w:t>
      </w:r>
      <w:proofErr w:type="spellEnd"/>
      <w:r w:rsidR="0092684F">
        <w:t xml:space="preserve"> and Tenure </w:t>
      </w:r>
      <w:r w:rsidR="001D0A8A">
        <w:t>influence</w:t>
      </w:r>
      <w:r w:rsidR="0092684F">
        <w:t xml:space="preserve"> the result of the prediction.  The prediction profiler is shown below:</w:t>
      </w:r>
    </w:p>
    <w:p w:rsidR="005D744F" w:rsidRDefault="005D744F" w:rsidP="0097140C">
      <w:r w:rsidRPr="005D744F">
        <w:drawing>
          <wp:inline distT="0" distB="0" distL="0" distR="0" wp14:anchorId="5F9E6004" wp14:editId="14485AF8">
            <wp:extent cx="5943600" cy="172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3390"/>
                    </a:xfrm>
                    <a:prstGeom prst="rect">
                      <a:avLst/>
                    </a:prstGeom>
                  </pic:spPr>
                </pic:pic>
              </a:graphicData>
            </a:graphic>
          </wp:inline>
        </w:drawing>
      </w:r>
    </w:p>
    <w:p w:rsidR="005D744F" w:rsidRDefault="005D744F" w:rsidP="0097140C"/>
    <w:p w:rsidR="005D744F" w:rsidRDefault="0092684F" w:rsidP="0097140C">
      <w:r>
        <w:t xml:space="preserve">Group 19 also reviewed the Receiver Operating Characteristic (ROC) for the final model.  The area under the curve (AUC) for the training, validation and test set is 0.8483, 0.8246 and 0.8240 respectively.  The AUC value should be as close to one as possible, a value of one corresponds to a perfect fit of the model to the data. </w:t>
      </w:r>
    </w:p>
    <w:p w:rsidR="005D744F" w:rsidRDefault="005D744F" w:rsidP="0097140C"/>
    <w:p w:rsidR="00783AE6" w:rsidRDefault="005D744F" w:rsidP="0097140C">
      <w:r w:rsidRPr="005D744F">
        <w:lastRenderedPageBreak/>
        <w:drawing>
          <wp:inline distT="0" distB="0" distL="0" distR="0" wp14:anchorId="223BC3B6" wp14:editId="65EC2F0B">
            <wp:extent cx="5943600" cy="217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9955"/>
                    </a:xfrm>
                    <a:prstGeom prst="rect">
                      <a:avLst/>
                    </a:prstGeom>
                  </pic:spPr>
                </pic:pic>
              </a:graphicData>
            </a:graphic>
          </wp:inline>
        </w:drawing>
      </w:r>
    </w:p>
    <w:p w:rsidR="00783AE6" w:rsidRDefault="0092684F" w:rsidP="0097140C">
      <w:r>
        <w:t>The final model was also evaluated using the Lift Curves.  Based on the test data, using a 30% proportion of the data, the model is 2.3 time more accurate than by picking the values at random.  The lift curves are shown below:</w:t>
      </w:r>
    </w:p>
    <w:p w:rsidR="00783AE6" w:rsidRDefault="005D744F" w:rsidP="0097140C">
      <w:r w:rsidRPr="005D744F">
        <w:drawing>
          <wp:inline distT="0" distB="0" distL="0" distR="0" wp14:anchorId="51211B9B" wp14:editId="0B2B6A6E">
            <wp:extent cx="594360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8170"/>
                    </a:xfrm>
                    <a:prstGeom prst="rect">
                      <a:avLst/>
                    </a:prstGeom>
                  </pic:spPr>
                </pic:pic>
              </a:graphicData>
            </a:graphic>
          </wp:inline>
        </w:drawing>
      </w:r>
    </w:p>
    <w:p w:rsidR="00783AE6" w:rsidRDefault="0092684F" w:rsidP="0097140C">
      <w:r>
        <w:t>What does this information mean for Oakhurst’s advisors when</w:t>
      </w:r>
      <w:r w:rsidR="001D0A8A">
        <w:t xml:space="preserve"> it</w:t>
      </w:r>
      <w:r>
        <w:t xml:space="preserve"> </w:t>
      </w:r>
      <w:r w:rsidR="001D0A8A">
        <w:t>comes</w:t>
      </w:r>
      <w:r>
        <w:t xml:space="preserve"> to bringing new customers into the business?  </w:t>
      </w:r>
      <w:r w:rsidR="001D0A8A">
        <w:t xml:space="preserve">The final model has a decent fit to the data and it provided more accurate insights than randomly choosing the households to acquire.  The advisors should be focusing on single-family home, ether detached or attached, as a starting point.  From that data, the possibility of a </w:t>
      </w:r>
      <w:proofErr w:type="spellStart"/>
      <w:r w:rsidR="001D0A8A">
        <w:t>HiWorth</w:t>
      </w:r>
      <w:proofErr w:type="spellEnd"/>
      <w:r w:rsidR="001D0A8A">
        <w:t xml:space="preserve"> household can be determined by considering a combination of factors from the prediction profiler for the type of unit in question.  All this data provided to a trained advisor pool should result in a lower cost of acquisition of new accounts for Oakhurst.</w:t>
      </w:r>
      <w:bookmarkStart w:id="0" w:name="_GoBack"/>
      <w:bookmarkEnd w:id="0"/>
    </w:p>
    <w:p w:rsidR="00783AE6" w:rsidRDefault="00783AE6" w:rsidP="0097140C"/>
    <w:p w:rsidR="00783AE6" w:rsidRDefault="00783AE6" w:rsidP="0097140C"/>
    <w:p w:rsidR="00543CB3" w:rsidRPr="00CF3FB9" w:rsidRDefault="00543CB3" w:rsidP="001859F4">
      <w:pPr>
        <w:rPr>
          <w:rFonts w:ascii="Consolas" w:hAnsi="Consolas" w:cs="Consolas"/>
          <w:color w:val="000000"/>
          <w:sz w:val="18"/>
          <w:szCs w:val="20"/>
        </w:rPr>
      </w:pPr>
    </w:p>
    <w:sectPr w:rsidR="00543CB3" w:rsidRPr="00CF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65AEB"/>
    <w:rsid w:val="000964CF"/>
    <w:rsid w:val="000D1E6A"/>
    <w:rsid w:val="000D490D"/>
    <w:rsid w:val="000E4A83"/>
    <w:rsid w:val="000E5FA4"/>
    <w:rsid w:val="000F0954"/>
    <w:rsid w:val="00124A25"/>
    <w:rsid w:val="001410D5"/>
    <w:rsid w:val="00146FE0"/>
    <w:rsid w:val="001856BD"/>
    <w:rsid w:val="001859F4"/>
    <w:rsid w:val="001A3479"/>
    <w:rsid w:val="001A5BED"/>
    <w:rsid w:val="001B7E72"/>
    <w:rsid w:val="001D0A8A"/>
    <w:rsid w:val="002504B6"/>
    <w:rsid w:val="00293543"/>
    <w:rsid w:val="002B2FF8"/>
    <w:rsid w:val="002B3B44"/>
    <w:rsid w:val="002E534E"/>
    <w:rsid w:val="003801FF"/>
    <w:rsid w:val="00387FB5"/>
    <w:rsid w:val="003A2289"/>
    <w:rsid w:val="003D5240"/>
    <w:rsid w:val="004166F4"/>
    <w:rsid w:val="00434BF9"/>
    <w:rsid w:val="0047716F"/>
    <w:rsid w:val="00525A33"/>
    <w:rsid w:val="00543CB3"/>
    <w:rsid w:val="00556002"/>
    <w:rsid w:val="00566B3A"/>
    <w:rsid w:val="00584C44"/>
    <w:rsid w:val="00594363"/>
    <w:rsid w:val="005D744F"/>
    <w:rsid w:val="005E7115"/>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C04D2"/>
    <w:rsid w:val="007F3447"/>
    <w:rsid w:val="00804F61"/>
    <w:rsid w:val="00860602"/>
    <w:rsid w:val="00874BC9"/>
    <w:rsid w:val="00877E53"/>
    <w:rsid w:val="008869CE"/>
    <w:rsid w:val="008B6EFA"/>
    <w:rsid w:val="008E09B0"/>
    <w:rsid w:val="008E15A4"/>
    <w:rsid w:val="008E793B"/>
    <w:rsid w:val="008F19C9"/>
    <w:rsid w:val="008F2526"/>
    <w:rsid w:val="0092684F"/>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D59F6"/>
    <w:rsid w:val="00BF3E32"/>
    <w:rsid w:val="00C0037D"/>
    <w:rsid w:val="00C04470"/>
    <w:rsid w:val="00C11FAA"/>
    <w:rsid w:val="00C11FE1"/>
    <w:rsid w:val="00C1525C"/>
    <w:rsid w:val="00C24634"/>
    <w:rsid w:val="00C33989"/>
    <w:rsid w:val="00CA2988"/>
    <w:rsid w:val="00CF3FB9"/>
    <w:rsid w:val="00D44E27"/>
    <w:rsid w:val="00D53029"/>
    <w:rsid w:val="00D576C1"/>
    <w:rsid w:val="00D938C9"/>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859BB"/>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E729"/>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378D-525C-4A47-8012-90884113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Chris Wezdenko</cp:lastModifiedBy>
  <cp:revision>3</cp:revision>
  <dcterms:created xsi:type="dcterms:W3CDTF">2017-10-15T04:45:00Z</dcterms:created>
  <dcterms:modified xsi:type="dcterms:W3CDTF">2017-10-15T06:17:00Z</dcterms:modified>
</cp:coreProperties>
</file>